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BCBB" w14:textId="77777777" w:rsidR="005D24E6" w:rsidRDefault="005D24E6" w:rsidP="00C309A0"/>
    <w:p w14:paraId="2E0EA73D" w14:textId="77777777" w:rsidR="000B710C" w:rsidRPr="00C309A0" w:rsidRDefault="000B710C" w:rsidP="00C309A0"/>
    <w:p w14:paraId="214F1B71" w14:textId="3E88E0FC" w:rsidR="005D24E6" w:rsidRPr="00C309A0" w:rsidRDefault="00C55826" w:rsidP="000B710C">
      <w:pPr>
        <w:jc w:val="right"/>
      </w:pPr>
      <w:r>
        <w:rPr>
          <w:rFonts w:hint="eastAsia"/>
        </w:rPr>
        <w:t xml:space="preserve">　　 　令和　</w:t>
      </w:r>
      <w:r w:rsidR="00096962">
        <w:rPr>
          <w:rFonts w:hint="eastAsia"/>
        </w:rPr>
        <w:t xml:space="preserve">　</w:t>
      </w:r>
      <w:r w:rsidR="001F2558">
        <w:rPr>
          <w:rFonts w:hint="eastAsia"/>
        </w:rPr>
        <w:t>年</w:t>
      </w:r>
      <w:r w:rsidR="000B710C">
        <w:rPr>
          <w:rFonts w:hint="eastAsia"/>
        </w:rPr>
        <w:t xml:space="preserve">　</w:t>
      </w:r>
      <w:r w:rsidR="00096962">
        <w:rPr>
          <w:rFonts w:hint="eastAsia"/>
        </w:rPr>
        <w:t xml:space="preserve">　</w:t>
      </w:r>
      <w:r w:rsidR="009309D9">
        <w:rPr>
          <w:rFonts w:hint="eastAsia"/>
        </w:rPr>
        <w:t>月</w:t>
      </w:r>
      <w:r w:rsidR="00096962">
        <w:rPr>
          <w:rFonts w:hint="eastAsia"/>
        </w:rPr>
        <w:t xml:space="preserve">　　</w:t>
      </w:r>
      <w:r w:rsidR="005D24E6" w:rsidRPr="00C309A0">
        <w:rPr>
          <w:rFonts w:hint="eastAsia"/>
        </w:rPr>
        <w:t>日</w:t>
      </w:r>
    </w:p>
    <w:p w14:paraId="72DC78CB" w14:textId="77777777" w:rsidR="009309D9" w:rsidRDefault="009309D9" w:rsidP="00C309A0"/>
    <w:p w14:paraId="0F12ED2C" w14:textId="527E62BD" w:rsidR="005D24E6" w:rsidRPr="00C309A0" w:rsidRDefault="005D24E6" w:rsidP="00C309A0">
      <w:r w:rsidRPr="00C309A0">
        <w:rPr>
          <w:rFonts w:hint="eastAsia"/>
        </w:rPr>
        <w:t>能</w:t>
      </w:r>
      <w:r w:rsidR="000B710C">
        <w:rPr>
          <w:rFonts w:hint="eastAsia"/>
        </w:rPr>
        <w:t xml:space="preserve">　</w:t>
      </w:r>
      <w:r w:rsidRPr="00C309A0">
        <w:rPr>
          <w:rFonts w:hint="eastAsia"/>
        </w:rPr>
        <w:t>代</w:t>
      </w:r>
      <w:r w:rsidR="000B710C">
        <w:rPr>
          <w:rFonts w:hint="eastAsia"/>
        </w:rPr>
        <w:t xml:space="preserve">　</w:t>
      </w:r>
      <w:r w:rsidRPr="00C309A0">
        <w:rPr>
          <w:rFonts w:hint="eastAsia"/>
        </w:rPr>
        <w:t>市</w:t>
      </w:r>
      <w:r w:rsidR="000B710C">
        <w:rPr>
          <w:rFonts w:hint="eastAsia"/>
        </w:rPr>
        <w:t xml:space="preserve">　</w:t>
      </w:r>
      <w:r w:rsidRPr="00C309A0">
        <w:rPr>
          <w:rFonts w:hint="eastAsia"/>
        </w:rPr>
        <w:t xml:space="preserve">長　</w:t>
      </w:r>
      <w:r w:rsidR="00C309A0">
        <w:rPr>
          <w:rFonts w:hint="eastAsia"/>
        </w:rPr>
        <w:t xml:space="preserve">　</w:t>
      </w:r>
      <w:r w:rsidR="000B710C">
        <w:rPr>
          <w:rFonts w:hint="eastAsia"/>
        </w:rPr>
        <w:t xml:space="preserve">　　　　　　　</w:t>
      </w:r>
      <w:r w:rsidRPr="00C309A0">
        <w:rPr>
          <w:rFonts w:hint="eastAsia"/>
        </w:rPr>
        <w:t xml:space="preserve">　様</w:t>
      </w:r>
    </w:p>
    <w:p w14:paraId="64217A56" w14:textId="77777777" w:rsidR="005D24E6" w:rsidRPr="00C309A0" w:rsidRDefault="005D24E6" w:rsidP="00C309A0"/>
    <w:p w14:paraId="735F2EC6" w14:textId="5E5930DA" w:rsidR="001F2558" w:rsidRDefault="00C309A0" w:rsidP="002F2F5F">
      <w:pPr>
        <w:ind w:firstLineChars="1500" w:firstLine="3150"/>
      </w:pPr>
      <w:r w:rsidRPr="00C309A0">
        <w:rPr>
          <w:rFonts w:hint="eastAsia"/>
        </w:rPr>
        <w:t>住　所</w:t>
      </w:r>
      <w:r w:rsidR="00087004">
        <w:rPr>
          <w:rFonts w:hint="eastAsia"/>
        </w:rPr>
        <w:t xml:space="preserve">　</w:t>
      </w:r>
    </w:p>
    <w:p w14:paraId="25925399" w14:textId="6A8A1A2A" w:rsidR="005D24E6" w:rsidRPr="00C309A0" w:rsidRDefault="002F2F5F" w:rsidP="002F2F5F">
      <w:r>
        <w:rPr>
          <w:rFonts w:hint="eastAsia"/>
        </w:rPr>
        <w:t xml:space="preserve">　　　　　　　　　　　　　　　氏　名　</w:t>
      </w:r>
      <w:r w:rsidR="009C1EE3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</w:t>
      </w:r>
      <w:r w:rsidR="000B710C">
        <w:rPr>
          <w:rFonts w:hint="eastAsia"/>
        </w:rPr>
        <w:t>印</w:t>
      </w:r>
      <w:r w:rsidR="001F2558">
        <w:rPr>
          <w:rFonts w:hint="eastAsia"/>
        </w:rPr>
        <w:t xml:space="preserve">　</w:t>
      </w:r>
    </w:p>
    <w:p w14:paraId="799DDD2F" w14:textId="77777777" w:rsidR="005D24E6" w:rsidRPr="00C309A0" w:rsidRDefault="00C309A0" w:rsidP="001F2558">
      <w:pPr>
        <w:ind w:firstLineChars="2700" w:firstLine="5670"/>
      </w:pPr>
      <w:r w:rsidRPr="00C309A0">
        <w:rPr>
          <w:rFonts w:hint="eastAsia"/>
        </w:rPr>
        <w:t>（</w:t>
      </w:r>
      <w:r w:rsidR="005D24E6" w:rsidRPr="00C309A0">
        <w:rPr>
          <w:rFonts w:hint="eastAsia"/>
        </w:rPr>
        <w:t>法人名・代表者名</w:t>
      </w:r>
      <w:r w:rsidRPr="00C309A0">
        <w:rPr>
          <w:rFonts w:hint="eastAsia"/>
        </w:rPr>
        <w:t>）</w:t>
      </w:r>
    </w:p>
    <w:p w14:paraId="383B54A7" w14:textId="77777777" w:rsidR="005D24E6" w:rsidRPr="00C309A0" w:rsidRDefault="005D24E6" w:rsidP="00C309A0"/>
    <w:p w14:paraId="572B58D1" w14:textId="77777777" w:rsidR="005D24E6" w:rsidRPr="00C309A0" w:rsidRDefault="005D24E6" w:rsidP="00C309A0"/>
    <w:p w14:paraId="34FB3513" w14:textId="77777777" w:rsidR="005D24E6" w:rsidRPr="00C309A0" w:rsidRDefault="005D24E6" w:rsidP="00C309A0">
      <w:pPr>
        <w:jc w:val="center"/>
      </w:pPr>
      <w:r w:rsidRPr="00C309A0">
        <w:rPr>
          <w:rFonts w:hint="eastAsia"/>
        </w:rPr>
        <w:t>補助事業等実績報告書</w:t>
      </w:r>
    </w:p>
    <w:p w14:paraId="242FEA01" w14:textId="77777777" w:rsidR="005D24E6" w:rsidRPr="00C309A0" w:rsidRDefault="005D24E6" w:rsidP="00C309A0"/>
    <w:p w14:paraId="5D30E282" w14:textId="77777777" w:rsidR="005D24E6" w:rsidRPr="00C309A0" w:rsidRDefault="005D24E6" w:rsidP="00C309A0"/>
    <w:p w14:paraId="376E6D45" w14:textId="77777777" w:rsidR="005D24E6" w:rsidRPr="00C309A0" w:rsidRDefault="001F2558" w:rsidP="00C309A0">
      <w:r>
        <w:rPr>
          <w:rFonts w:hint="eastAsia"/>
        </w:rPr>
        <w:t>令和</w:t>
      </w:r>
      <w:r w:rsidR="002F2F5F">
        <w:rPr>
          <w:rFonts w:hint="eastAsia"/>
        </w:rPr>
        <w:t xml:space="preserve">　</w:t>
      </w:r>
      <w:r w:rsidR="00F03CEA">
        <w:rPr>
          <w:rFonts w:hint="eastAsia"/>
        </w:rPr>
        <w:t>年度</w:t>
      </w:r>
      <w:r w:rsidR="005D24E6" w:rsidRPr="00C309A0">
        <w:rPr>
          <w:rFonts w:hint="eastAsia"/>
        </w:rPr>
        <w:t>の補助事業等の実績を下記のとおり報告します。</w:t>
      </w:r>
    </w:p>
    <w:p w14:paraId="2262B3F4" w14:textId="77777777" w:rsidR="005D24E6" w:rsidRPr="00C309A0" w:rsidRDefault="005D24E6" w:rsidP="00C309A0"/>
    <w:p w14:paraId="3F9E60D9" w14:textId="77777777" w:rsidR="005D24E6" w:rsidRPr="00C309A0" w:rsidRDefault="005D24E6" w:rsidP="00C309A0"/>
    <w:p w14:paraId="39F62A11" w14:textId="77777777" w:rsidR="005D24E6" w:rsidRPr="00C309A0" w:rsidRDefault="005D24E6" w:rsidP="00C309A0">
      <w:pPr>
        <w:jc w:val="center"/>
      </w:pPr>
      <w:r w:rsidRPr="00C309A0">
        <w:rPr>
          <w:rFonts w:hint="eastAsia"/>
        </w:rPr>
        <w:t>記</w:t>
      </w:r>
    </w:p>
    <w:p w14:paraId="33B8A1B9" w14:textId="77777777" w:rsidR="005D24E6" w:rsidRPr="00C309A0" w:rsidRDefault="005D24E6" w:rsidP="00C309A0"/>
    <w:p w14:paraId="4D20FDFD" w14:textId="77777777" w:rsidR="005D24E6" w:rsidRPr="00C309A0" w:rsidRDefault="005D24E6" w:rsidP="00C309A0"/>
    <w:p w14:paraId="05BCAD34" w14:textId="77777777" w:rsidR="005D24E6" w:rsidRPr="00C309A0" w:rsidRDefault="00C309A0" w:rsidP="00C309A0">
      <w:r w:rsidRPr="00C309A0">
        <w:rPr>
          <w:rFonts w:hint="eastAsia"/>
        </w:rPr>
        <w:t>１</w:t>
      </w:r>
      <w:r w:rsidR="005D24E6" w:rsidRPr="00C309A0">
        <w:rPr>
          <w:rFonts w:hint="eastAsia"/>
        </w:rPr>
        <w:t xml:space="preserve">　補助金等の名称</w:t>
      </w:r>
      <w:r>
        <w:rPr>
          <w:rFonts w:hint="eastAsia"/>
        </w:rPr>
        <w:t xml:space="preserve">　　子ども・子育て応援団体支援事業費補助金</w:t>
      </w:r>
    </w:p>
    <w:p w14:paraId="324D52A6" w14:textId="77777777" w:rsidR="005D24E6" w:rsidRPr="00C309A0" w:rsidRDefault="005D24E6" w:rsidP="00C309A0"/>
    <w:p w14:paraId="5B686AF7" w14:textId="77777777" w:rsidR="005D24E6" w:rsidRPr="00C309A0" w:rsidRDefault="005D24E6" w:rsidP="00C309A0"/>
    <w:p w14:paraId="4FDC7C91" w14:textId="6524190E" w:rsidR="005D24E6" w:rsidRPr="00C309A0" w:rsidRDefault="00C309A0" w:rsidP="00C309A0">
      <w:r w:rsidRPr="00C309A0">
        <w:rPr>
          <w:rFonts w:hint="eastAsia"/>
        </w:rPr>
        <w:t xml:space="preserve">２　</w:t>
      </w:r>
      <w:r w:rsidR="005D24E6" w:rsidRPr="00C309A0">
        <w:rPr>
          <w:rFonts w:hint="eastAsia"/>
        </w:rPr>
        <w:t xml:space="preserve">補助金等の額　　　　　一金　　</w:t>
      </w:r>
      <w:r w:rsidR="001F2558">
        <w:rPr>
          <w:rFonts w:hint="eastAsia"/>
        </w:rPr>
        <w:t xml:space="preserve">　　</w:t>
      </w:r>
      <w:r w:rsidR="00096962">
        <w:rPr>
          <w:rFonts w:hint="eastAsia"/>
        </w:rPr>
        <w:t xml:space="preserve">      </w:t>
      </w:r>
      <w:r w:rsidR="00925DD5">
        <w:rPr>
          <w:rFonts w:hint="eastAsia"/>
        </w:rPr>
        <w:t xml:space="preserve">　　</w:t>
      </w:r>
      <w:r w:rsidR="005D24E6" w:rsidRPr="00C309A0">
        <w:rPr>
          <w:rFonts w:hint="eastAsia"/>
        </w:rPr>
        <w:t>円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5D24E6" w:rsidRPr="00C309A0" w14:paraId="6E17A6B1" w14:textId="77777777">
        <w:trPr>
          <w:cantSplit/>
          <w:trHeight w:val="794"/>
        </w:trPr>
        <w:tc>
          <w:tcPr>
            <w:tcW w:w="2840" w:type="dxa"/>
            <w:vAlign w:val="center"/>
          </w:tcPr>
          <w:p w14:paraId="58A3A3A9" w14:textId="77777777" w:rsidR="005D24E6" w:rsidRPr="00C309A0" w:rsidRDefault="005D24E6" w:rsidP="00C309A0">
            <w:pPr>
              <w:jc w:val="center"/>
            </w:pPr>
            <w:r w:rsidRPr="00C309A0">
              <w:rPr>
                <w:rFonts w:hint="eastAsia"/>
              </w:rPr>
              <w:t>交付決定額</w:t>
            </w:r>
          </w:p>
        </w:tc>
        <w:tc>
          <w:tcPr>
            <w:tcW w:w="2840" w:type="dxa"/>
            <w:vAlign w:val="center"/>
          </w:tcPr>
          <w:p w14:paraId="18CA7432" w14:textId="77777777" w:rsidR="005D24E6" w:rsidRPr="00C309A0" w:rsidRDefault="005D24E6" w:rsidP="00C309A0">
            <w:pPr>
              <w:jc w:val="center"/>
            </w:pPr>
            <w:r w:rsidRPr="00C309A0">
              <w:rPr>
                <w:rFonts w:hint="eastAsia"/>
              </w:rPr>
              <w:t>実</w:t>
            </w:r>
            <w:r w:rsidR="00C309A0">
              <w:rPr>
                <w:rFonts w:hint="eastAsia"/>
              </w:rPr>
              <w:t xml:space="preserve">　</w:t>
            </w:r>
            <w:r w:rsidRPr="00C309A0">
              <w:rPr>
                <w:rFonts w:hint="eastAsia"/>
              </w:rPr>
              <w:t>績</w:t>
            </w:r>
            <w:r w:rsidR="00C309A0">
              <w:rPr>
                <w:rFonts w:hint="eastAsia"/>
              </w:rPr>
              <w:t xml:space="preserve">　</w:t>
            </w:r>
            <w:r w:rsidRPr="00C309A0">
              <w:rPr>
                <w:rFonts w:hint="eastAsia"/>
              </w:rPr>
              <w:t>額</w:t>
            </w:r>
          </w:p>
        </w:tc>
        <w:tc>
          <w:tcPr>
            <w:tcW w:w="2840" w:type="dxa"/>
            <w:vAlign w:val="center"/>
          </w:tcPr>
          <w:p w14:paraId="29D867ED" w14:textId="77777777" w:rsidR="005D24E6" w:rsidRPr="00C309A0" w:rsidRDefault="005D24E6" w:rsidP="00C309A0">
            <w:pPr>
              <w:jc w:val="center"/>
            </w:pPr>
            <w:r w:rsidRPr="00C309A0">
              <w:rPr>
                <w:rFonts w:hint="eastAsia"/>
              </w:rPr>
              <w:t>差</w:t>
            </w:r>
            <w:r w:rsidR="00C309A0">
              <w:rPr>
                <w:rFonts w:hint="eastAsia"/>
              </w:rPr>
              <w:t xml:space="preserve">　</w:t>
            </w:r>
            <w:r w:rsidRPr="00C309A0">
              <w:rPr>
                <w:rFonts w:hint="eastAsia"/>
              </w:rPr>
              <w:t>引</w:t>
            </w:r>
            <w:r w:rsidR="00C309A0">
              <w:rPr>
                <w:rFonts w:hint="eastAsia"/>
              </w:rPr>
              <w:t xml:space="preserve">　</w:t>
            </w:r>
            <w:r w:rsidRPr="00C309A0">
              <w:rPr>
                <w:rFonts w:hint="eastAsia"/>
              </w:rPr>
              <w:t>額</w:t>
            </w:r>
          </w:p>
        </w:tc>
      </w:tr>
      <w:tr w:rsidR="005D24E6" w:rsidRPr="00C309A0" w14:paraId="42BDDCE5" w14:textId="77777777">
        <w:trPr>
          <w:cantSplit/>
          <w:trHeight w:val="794"/>
        </w:trPr>
        <w:tc>
          <w:tcPr>
            <w:tcW w:w="2840" w:type="dxa"/>
            <w:vAlign w:val="center"/>
          </w:tcPr>
          <w:p w14:paraId="1C62CBF7" w14:textId="34E22213" w:rsidR="005D24E6" w:rsidRPr="00C309A0" w:rsidRDefault="009309D9" w:rsidP="00C309A0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D24E6" w:rsidRPr="00C309A0">
              <w:rPr>
                <w:rFonts w:hint="eastAsia"/>
              </w:rPr>
              <w:t>円</w:t>
            </w:r>
          </w:p>
        </w:tc>
        <w:tc>
          <w:tcPr>
            <w:tcW w:w="2840" w:type="dxa"/>
            <w:vAlign w:val="center"/>
          </w:tcPr>
          <w:p w14:paraId="1537795B" w14:textId="624213A2" w:rsidR="005D24E6" w:rsidRPr="00C309A0" w:rsidRDefault="009309D9" w:rsidP="00C309A0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D24E6" w:rsidRPr="00C309A0">
              <w:rPr>
                <w:rFonts w:hint="eastAsia"/>
              </w:rPr>
              <w:t>円</w:t>
            </w:r>
          </w:p>
        </w:tc>
        <w:tc>
          <w:tcPr>
            <w:tcW w:w="2840" w:type="dxa"/>
            <w:vAlign w:val="center"/>
          </w:tcPr>
          <w:p w14:paraId="0C375B7F" w14:textId="1BF81ACD" w:rsidR="005D24E6" w:rsidRPr="00C309A0" w:rsidRDefault="009309D9" w:rsidP="009309D9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5D24E6" w:rsidRPr="00C309A0">
              <w:rPr>
                <w:rFonts w:hint="eastAsia"/>
              </w:rPr>
              <w:t>円</w:t>
            </w:r>
          </w:p>
        </w:tc>
      </w:tr>
    </w:tbl>
    <w:p w14:paraId="08D01B28" w14:textId="77777777" w:rsidR="005D24E6" w:rsidRPr="00C309A0" w:rsidRDefault="005D24E6" w:rsidP="00C309A0"/>
    <w:p w14:paraId="32AE7877" w14:textId="77777777" w:rsidR="005D24E6" w:rsidRPr="00C309A0" w:rsidRDefault="005D24E6" w:rsidP="00C309A0"/>
    <w:p w14:paraId="6A504A24" w14:textId="7CF867CE" w:rsidR="005D24E6" w:rsidRPr="00C309A0" w:rsidRDefault="00C309A0" w:rsidP="00C309A0">
      <w:r>
        <w:rPr>
          <w:rFonts w:hint="eastAsia"/>
        </w:rPr>
        <w:t xml:space="preserve">３　</w:t>
      </w:r>
      <w:r w:rsidR="005D24E6" w:rsidRPr="00C309A0">
        <w:rPr>
          <w:rFonts w:hint="eastAsia"/>
        </w:rPr>
        <w:t xml:space="preserve">交付決定年月日　　　　　　　</w:t>
      </w:r>
      <w:r w:rsidR="001F2558">
        <w:rPr>
          <w:rFonts w:hint="eastAsia"/>
        </w:rPr>
        <w:t>令和</w:t>
      </w:r>
      <w:r w:rsidR="002D7EB0">
        <w:rPr>
          <w:rFonts w:hint="eastAsia"/>
        </w:rPr>
        <w:t xml:space="preserve">　</w:t>
      </w:r>
      <w:r w:rsidR="00096962">
        <w:rPr>
          <w:rFonts w:hint="eastAsia"/>
        </w:rPr>
        <w:t xml:space="preserve">　</w:t>
      </w:r>
      <w:r w:rsidR="005D24E6" w:rsidRPr="00C309A0">
        <w:rPr>
          <w:rFonts w:hint="eastAsia"/>
        </w:rPr>
        <w:t>年</w:t>
      </w:r>
      <w:r w:rsidR="00096962">
        <w:rPr>
          <w:rFonts w:hint="eastAsia"/>
        </w:rPr>
        <w:t xml:space="preserve">　　</w:t>
      </w:r>
      <w:r w:rsidR="005D24E6" w:rsidRPr="00C309A0">
        <w:rPr>
          <w:rFonts w:hint="eastAsia"/>
        </w:rPr>
        <w:t>月</w:t>
      </w:r>
      <w:r w:rsidR="00096962">
        <w:rPr>
          <w:rFonts w:hint="eastAsia"/>
        </w:rPr>
        <w:t xml:space="preserve">　</w:t>
      </w:r>
      <w:r w:rsidR="005D24E6" w:rsidRPr="00C309A0">
        <w:rPr>
          <w:rFonts w:hint="eastAsia"/>
        </w:rPr>
        <w:t>日</w:t>
      </w:r>
    </w:p>
    <w:p w14:paraId="253929E9" w14:textId="2A7B757B" w:rsidR="005D24E6" w:rsidRPr="00C309A0" w:rsidRDefault="00C309A0" w:rsidP="00C309A0">
      <w:r>
        <w:rPr>
          <w:rFonts w:hint="eastAsia"/>
        </w:rPr>
        <w:t xml:space="preserve">４　</w:t>
      </w:r>
      <w:r w:rsidR="005D24E6" w:rsidRPr="00C309A0">
        <w:rPr>
          <w:rFonts w:hint="eastAsia"/>
        </w:rPr>
        <w:t xml:space="preserve">交付決定指令番号　　　　　　</w:t>
      </w:r>
      <w:r w:rsidRPr="00C309A0">
        <w:rPr>
          <w:rFonts w:hint="eastAsia"/>
        </w:rPr>
        <w:t>指令能子</w:t>
      </w:r>
      <w:r w:rsidR="006C5BF6">
        <w:rPr>
          <w:rFonts w:hint="eastAsia"/>
        </w:rPr>
        <w:t>収</w:t>
      </w:r>
      <w:r w:rsidRPr="00C309A0">
        <w:rPr>
          <w:rFonts w:hint="eastAsia"/>
        </w:rPr>
        <w:t>第</w:t>
      </w:r>
      <w:r w:rsidR="00096962">
        <w:rPr>
          <w:rFonts w:hint="eastAsia"/>
        </w:rPr>
        <w:t xml:space="preserve">　　　</w:t>
      </w:r>
      <w:r w:rsidRPr="00C309A0">
        <w:rPr>
          <w:rFonts w:hint="eastAsia"/>
        </w:rPr>
        <w:t>号</w:t>
      </w:r>
    </w:p>
    <w:p w14:paraId="1D099987" w14:textId="4D0BB9D9" w:rsidR="005D24E6" w:rsidRPr="00C309A0" w:rsidRDefault="00C309A0" w:rsidP="00C309A0">
      <w:r>
        <w:rPr>
          <w:rFonts w:hint="eastAsia"/>
        </w:rPr>
        <w:t xml:space="preserve">５　</w:t>
      </w:r>
      <w:r w:rsidR="005D24E6" w:rsidRPr="00C309A0">
        <w:rPr>
          <w:rFonts w:hint="eastAsia"/>
        </w:rPr>
        <w:t xml:space="preserve">補助事業等完了年月日　　　　</w:t>
      </w:r>
      <w:r w:rsidR="001F2558">
        <w:rPr>
          <w:rFonts w:hint="eastAsia"/>
        </w:rPr>
        <w:t>令和</w:t>
      </w:r>
      <w:r w:rsidR="00096962">
        <w:rPr>
          <w:rFonts w:hint="eastAsia"/>
        </w:rPr>
        <w:t xml:space="preserve">　</w:t>
      </w:r>
      <w:r w:rsidR="005D24E6" w:rsidRPr="00C309A0">
        <w:rPr>
          <w:rFonts w:hint="eastAsia"/>
        </w:rPr>
        <w:t>年</w:t>
      </w:r>
      <w:r w:rsidR="00096962">
        <w:rPr>
          <w:rFonts w:hint="eastAsia"/>
        </w:rPr>
        <w:t xml:space="preserve">　　</w:t>
      </w:r>
      <w:r w:rsidR="005D24E6" w:rsidRPr="00C309A0">
        <w:rPr>
          <w:rFonts w:hint="eastAsia"/>
        </w:rPr>
        <w:t>月</w:t>
      </w:r>
      <w:r w:rsidR="00096962">
        <w:rPr>
          <w:rFonts w:hint="eastAsia"/>
        </w:rPr>
        <w:t xml:space="preserve">　　</w:t>
      </w:r>
      <w:r w:rsidR="005D24E6" w:rsidRPr="00C309A0">
        <w:rPr>
          <w:rFonts w:hint="eastAsia"/>
        </w:rPr>
        <w:t>日</w:t>
      </w:r>
    </w:p>
    <w:p w14:paraId="14538745" w14:textId="77777777" w:rsidR="005D24E6" w:rsidRPr="00C309A0" w:rsidRDefault="00C309A0" w:rsidP="00C309A0">
      <w:r>
        <w:rPr>
          <w:rFonts w:hint="eastAsia"/>
        </w:rPr>
        <w:t>６</w:t>
      </w:r>
      <w:r w:rsidR="005D24E6" w:rsidRPr="00C309A0">
        <w:rPr>
          <w:rFonts w:hint="eastAsia"/>
        </w:rPr>
        <w:t xml:space="preserve">　添付書類</w:t>
      </w:r>
    </w:p>
    <w:p w14:paraId="63791085" w14:textId="77777777" w:rsidR="005D24E6" w:rsidRPr="00C309A0" w:rsidRDefault="005D24E6" w:rsidP="00C309A0">
      <w:r w:rsidRPr="00C309A0">
        <w:rPr>
          <w:rFonts w:hint="eastAsia"/>
        </w:rPr>
        <w:t xml:space="preserve">　</w:t>
      </w:r>
      <w:r w:rsidR="00C309A0">
        <w:rPr>
          <w:rFonts w:hint="eastAsia"/>
        </w:rPr>
        <w:t>（１）</w:t>
      </w:r>
      <w:r w:rsidRPr="00C309A0">
        <w:rPr>
          <w:rFonts w:hint="eastAsia"/>
        </w:rPr>
        <w:t xml:space="preserve">　事業実績書</w:t>
      </w:r>
    </w:p>
    <w:p w14:paraId="367BAFD5" w14:textId="77777777" w:rsidR="005D24E6" w:rsidRPr="00C309A0" w:rsidRDefault="005D24E6" w:rsidP="00C309A0">
      <w:r w:rsidRPr="00C309A0">
        <w:rPr>
          <w:rFonts w:hint="eastAsia"/>
        </w:rPr>
        <w:t xml:space="preserve">　</w:t>
      </w:r>
      <w:r w:rsidR="00C309A0">
        <w:rPr>
          <w:rFonts w:hint="eastAsia"/>
        </w:rPr>
        <w:t>（２）</w:t>
      </w:r>
      <w:r w:rsidRPr="00C309A0">
        <w:rPr>
          <w:rFonts w:hint="eastAsia"/>
        </w:rPr>
        <w:t xml:space="preserve">　収支決算書</w:t>
      </w:r>
    </w:p>
    <w:p w14:paraId="42155F56" w14:textId="77777777" w:rsidR="005D24E6" w:rsidRPr="00C309A0" w:rsidRDefault="005D24E6" w:rsidP="00C309A0">
      <w:r w:rsidRPr="00C309A0">
        <w:rPr>
          <w:rFonts w:hint="eastAsia"/>
        </w:rPr>
        <w:t xml:space="preserve">　</w:t>
      </w:r>
      <w:r w:rsidR="00C309A0">
        <w:rPr>
          <w:rFonts w:hint="eastAsia"/>
        </w:rPr>
        <w:t>（３）</w:t>
      </w:r>
      <w:r w:rsidRPr="00C309A0">
        <w:rPr>
          <w:rFonts w:hint="eastAsia"/>
        </w:rPr>
        <w:t xml:space="preserve">　その他</w:t>
      </w:r>
    </w:p>
    <w:sectPr w:rsidR="005D24E6" w:rsidRPr="00C309A0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8222" w14:textId="77777777" w:rsidR="00B9223D" w:rsidRDefault="00B9223D" w:rsidP="004E4CDF">
      <w:r>
        <w:separator/>
      </w:r>
    </w:p>
  </w:endnote>
  <w:endnote w:type="continuationSeparator" w:id="0">
    <w:p w14:paraId="3945F7E5" w14:textId="77777777" w:rsidR="00B9223D" w:rsidRDefault="00B9223D" w:rsidP="004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D83C" w14:textId="77777777" w:rsidR="00B9223D" w:rsidRDefault="00B9223D" w:rsidP="004E4CDF">
      <w:r>
        <w:separator/>
      </w:r>
    </w:p>
  </w:footnote>
  <w:footnote w:type="continuationSeparator" w:id="0">
    <w:p w14:paraId="2C727048" w14:textId="77777777" w:rsidR="00B9223D" w:rsidRDefault="00B9223D" w:rsidP="004E4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4E6"/>
    <w:rsid w:val="00060659"/>
    <w:rsid w:val="00087004"/>
    <w:rsid w:val="00096962"/>
    <w:rsid w:val="000B710C"/>
    <w:rsid w:val="000E7A8C"/>
    <w:rsid w:val="00115C3A"/>
    <w:rsid w:val="001B151F"/>
    <w:rsid w:val="001F2558"/>
    <w:rsid w:val="002342DC"/>
    <w:rsid w:val="002D7EB0"/>
    <w:rsid w:val="002F2F5F"/>
    <w:rsid w:val="00317C4B"/>
    <w:rsid w:val="00384F21"/>
    <w:rsid w:val="004E0CDF"/>
    <w:rsid w:val="004E43BA"/>
    <w:rsid w:val="004E4CDF"/>
    <w:rsid w:val="005D24E6"/>
    <w:rsid w:val="006C5BF6"/>
    <w:rsid w:val="007418FF"/>
    <w:rsid w:val="008A1B32"/>
    <w:rsid w:val="00925DD5"/>
    <w:rsid w:val="009309D9"/>
    <w:rsid w:val="009C1EE3"/>
    <w:rsid w:val="00B53630"/>
    <w:rsid w:val="00B9223D"/>
    <w:rsid w:val="00BE548F"/>
    <w:rsid w:val="00C309A0"/>
    <w:rsid w:val="00C55826"/>
    <w:rsid w:val="00C937BB"/>
    <w:rsid w:val="00CF67D6"/>
    <w:rsid w:val="00E9003A"/>
    <w:rsid w:val="00F03CEA"/>
    <w:rsid w:val="00F1330B"/>
    <w:rsid w:val="00FB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74ACB"/>
  <w14:defaultImageDpi w14:val="0"/>
  <w15:docId w15:val="{4DC61C6B-A782-4E85-BAF4-3F56DC54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8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70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3C3D-462B-4F62-ABD6-05A4BA9F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12条関係)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12条関係)</dc:title>
  <dc:creator>Digital</dc:creator>
  <cp:lastModifiedBy>大西　千愛実</cp:lastModifiedBy>
  <cp:revision>21</cp:revision>
  <cp:lastPrinted>2025-03-31T04:16:00Z</cp:lastPrinted>
  <dcterms:created xsi:type="dcterms:W3CDTF">2018-10-05T00:03:00Z</dcterms:created>
  <dcterms:modified xsi:type="dcterms:W3CDTF">2026-04-03T03:50:00Z</dcterms:modified>
</cp:coreProperties>
</file>